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295B45" w:rsidR="00DF4FD8" w:rsidRPr="00A410FF" w:rsidRDefault="005900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0E5885" w:rsidR="00222997" w:rsidRPr="0078428F" w:rsidRDefault="005900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86DBB9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0D6706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C086A8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D2E66E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19CD9E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E25DBA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9700C6" w:rsidR="00222997" w:rsidRPr="00927C1B" w:rsidRDefault="005900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9F3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1E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4F2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C432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46594C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30EDE6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2F0A7C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19F5DB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F24D37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7FDAAE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A95C66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46A03D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712ABD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E325E0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17DDA6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A2FB8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5EDA38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BED13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88D1E7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6F67CB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7DADB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F314EE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C49F20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129022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35216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B4784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1C0025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4DB769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B094D0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D25E7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8690BB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50C260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9450C6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315705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358031" w:rsidR="0041001E" w:rsidRPr="004B120E" w:rsidRDefault="005900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00C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0 Calendar</dc:title>
  <dc:subject>Free printable August 2080 Calendar</dc:subject>
  <dc:creator>General Blue Corporation</dc:creator>
  <keywords>August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